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交响曲 e小调 Op.64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交响曲 e小调 Op.6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18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五交响曲 e小调 Op.6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